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7F551" w14:textId="77777777" w:rsidR="00C2394D" w:rsidRDefault="00C2394D" w:rsidP="00C2394D">
      <w:pPr>
        <w:pStyle w:val="Vc"/>
        <w:tabs>
          <w:tab w:val="left" w:pos="8222"/>
        </w:tabs>
        <w:spacing w:before="0" w:after="0" w:line="240" w:lineRule="auto"/>
        <w:ind w:left="5954"/>
      </w:pPr>
    </w:p>
    <w:p w14:paraId="2957F552" w14:textId="77777777" w:rsidR="00C2394D" w:rsidRDefault="00C2394D" w:rsidP="00C2394D">
      <w:pPr>
        <w:pStyle w:val="Vc"/>
        <w:tabs>
          <w:tab w:val="left" w:pos="8222"/>
        </w:tabs>
        <w:spacing w:before="0" w:after="0" w:line="240" w:lineRule="auto"/>
        <w:ind w:left="5954"/>
      </w:pPr>
    </w:p>
    <w:p w14:paraId="2957F553" w14:textId="14D1A84E" w:rsidR="004A2021" w:rsidRDefault="004A2021" w:rsidP="00C2394D">
      <w:pPr>
        <w:pStyle w:val="Vc"/>
        <w:tabs>
          <w:tab w:val="left" w:pos="8222"/>
        </w:tabs>
        <w:spacing w:before="0" w:after="0" w:line="240" w:lineRule="auto"/>
        <w:ind w:left="5954"/>
        <w:rPr>
          <w:bCs/>
          <w:sz w:val="20"/>
        </w:rPr>
      </w:pPr>
      <w:r>
        <w:t>Objednávka č.</w:t>
      </w:r>
      <w:r w:rsidR="000F0573">
        <w:t>:</w:t>
      </w:r>
      <w:r w:rsidR="000F0573">
        <w:tab/>
      </w:r>
      <w:r w:rsidR="000A4625">
        <w:t>5</w:t>
      </w:r>
      <w:r w:rsidR="005F418D">
        <w:t>/2019</w:t>
      </w:r>
    </w:p>
    <w:p w14:paraId="2957F554" w14:textId="60FB11E2" w:rsidR="001F6F51" w:rsidRDefault="002F4AA3" w:rsidP="005F418D">
      <w:pPr>
        <w:tabs>
          <w:tab w:val="left" w:pos="8080"/>
        </w:tabs>
        <w:spacing w:before="0" w:after="0" w:line="240" w:lineRule="auto"/>
        <w:ind w:left="5954"/>
      </w:pPr>
      <w:r>
        <w:t>Ze dne:</w:t>
      </w:r>
      <w:r>
        <w:tab/>
      </w:r>
      <w:r w:rsidR="0022420A">
        <w:t>18</w:t>
      </w:r>
      <w:r w:rsidR="000F0573">
        <w:t>. </w:t>
      </w:r>
      <w:r w:rsidR="0022420A">
        <w:t>7</w:t>
      </w:r>
      <w:r w:rsidR="000F0573">
        <w:t>. 201</w:t>
      </w:r>
      <w:r w:rsidR="005F418D">
        <w:t>9</w:t>
      </w:r>
    </w:p>
    <w:p w14:paraId="2957F555" w14:textId="03E99660" w:rsidR="00C2394D" w:rsidRDefault="00C2394D" w:rsidP="00C2394D">
      <w:pPr>
        <w:tabs>
          <w:tab w:val="left" w:pos="7088"/>
        </w:tabs>
        <w:spacing w:before="0" w:after="0" w:line="240" w:lineRule="auto"/>
        <w:ind w:left="5954"/>
      </w:pPr>
      <w:r>
        <w:t>Vytvořila:</w:t>
      </w:r>
      <w:r>
        <w:tab/>
        <w:t xml:space="preserve"> </w:t>
      </w:r>
    </w:p>
    <w:p w14:paraId="2957F556" w14:textId="68713CD7" w:rsidR="00C2394D" w:rsidRDefault="00C2394D" w:rsidP="00C2394D">
      <w:pPr>
        <w:tabs>
          <w:tab w:val="left" w:pos="8080"/>
        </w:tabs>
        <w:spacing w:before="0" w:after="0" w:line="240" w:lineRule="auto"/>
        <w:ind w:left="5954"/>
      </w:pPr>
      <w:r>
        <w:t>Tel. Číslo:</w:t>
      </w:r>
      <w:r>
        <w:tab/>
      </w:r>
    </w:p>
    <w:p w14:paraId="2957F557" w14:textId="333A8E48" w:rsidR="00C2394D" w:rsidRDefault="00C2394D" w:rsidP="007C331E">
      <w:pPr>
        <w:tabs>
          <w:tab w:val="left" w:pos="6804"/>
        </w:tabs>
        <w:spacing w:before="0" w:after="0" w:line="240" w:lineRule="auto"/>
        <w:ind w:left="5954"/>
      </w:pPr>
      <w:r>
        <w:t>E-mail:</w:t>
      </w:r>
      <w:r>
        <w:tab/>
      </w:r>
    </w:p>
    <w:p w14:paraId="2957F558" w14:textId="77777777" w:rsidR="004A2021" w:rsidRDefault="004A2021" w:rsidP="004A2021">
      <w:pPr>
        <w:jc w:val="right"/>
      </w:pPr>
    </w:p>
    <w:tbl>
      <w:tblPr>
        <w:tblStyle w:val="Mkatabulky"/>
        <w:tblpPr w:leftFromText="141" w:rightFromText="141" w:vertAnchor="text" w:horzAnchor="margin" w:tblpY="-1"/>
        <w:tblW w:w="9864" w:type="dxa"/>
        <w:tblLook w:val="04A0" w:firstRow="1" w:lastRow="0" w:firstColumn="1" w:lastColumn="0" w:noHBand="0" w:noVBand="1"/>
      </w:tblPr>
      <w:tblGrid>
        <w:gridCol w:w="4932"/>
        <w:gridCol w:w="4932"/>
      </w:tblGrid>
      <w:tr w:rsidR="004A2021" w14:paraId="2957F55B" w14:textId="77777777" w:rsidTr="000F0573">
        <w:trPr>
          <w:trHeight w:val="275"/>
        </w:trPr>
        <w:tc>
          <w:tcPr>
            <w:tcW w:w="4932" w:type="dxa"/>
          </w:tcPr>
          <w:p w14:paraId="2957F559" w14:textId="77777777" w:rsidR="004A2021" w:rsidRDefault="004A2021" w:rsidP="004A2021">
            <w:r>
              <w:t>Odběratel</w:t>
            </w:r>
          </w:p>
        </w:tc>
        <w:tc>
          <w:tcPr>
            <w:tcW w:w="4932" w:type="dxa"/>
          </w:tcPr>
          <w:p w14:paraId="2957F55A" w14:textId="77777777" w:rsidR="004A2021" w:rsidRDefault="004A2021" w:rsidP="004A2021">
            <w:r>
              <w:t>Dodavatel</w:t>
            </w:r>
          </w:p>
        </w:tc>
      </w:tr>
      <w:tr w:rsidR="004A2021" w14:paraId="2957F56B" w14:textId="77777777" w:rsidTr="000F0573">
        <w:trPr>
          <w:trHeight w:val="2156"/>
        </w:trPr>
        <w:tc>
          <w:tcPr>
            <w:tcW w:w="4932" w:type="dxa"/>
          </w:tcPr>
          <w:p w14:paraId="2957F55C" w14:textId="77777777" w:rsidR="004A2021" w:rsidRPr="000F0573" w:rsidRDefault="004A2021" w:rsidP="004A2021">
            <w:pPr>
              <w:rPr>
                <w:b/>
              </w:rPr>
            </w:pPr>
            <w:r w:rsidRPr="000F0573">
              <w:rPr>
                <w:b/>
              </w:rPr>
              <w:t>CD CENTRUM COMS, a.s.</w:t>
            </w:r>
          </w:p>
          <w:p w14:paraId="2957F55D" w14:textId="77777777" w:rsidR="004A2021" w:rsidRDefault="004A2021" w:rsidP="004A2021">
            <w:r>
              <w:t>Renneská třída 787/</w:t>
            </w:r>
            <w:proofErr w:type="gramStart"/>
            <w:r>
              <w:t>1a</w:t>
            </w:r>
            <w:proofErr w:type="gramEnd"/>
            <w:r>
              <w:t>, Štýřice, 639 00 Brno</w:t>
            </w:r>
          </w:p>
          <w:p w14:paraId="2957F55E" w14:textId="77777777" w:rsidR="000F0573" w:rsidRDefault="000F0573" w:rsidP="004A2021"/>
          <w:p w14:paraId="2957F55F" w14:textId="77777777" w:rsidR="004A2021" w:rsidRDefault="004A2021" w:rsidP="004A2021">
            <w:r>
              <w:t>IČ: 07379161</w:t>
            </w:r>
          </w:p>
          <w:p w14:paraId="2957F560" w14:textId="77777777" w:rsidR="004A2021" w:rsidRDefault="004A2021" w:rsidP="004A2021">
            <w:r>
              <w:t>DIČ: CZ07379161</w:t>
            </w:r>
          </w:p>
          <w:p w14:paraId="2957F561" w14:textId="77777777" w:rsidR="004A2021" w:rsidRDefault="004A2021" w:rsidP="004A2021">
            <w:proofErr w:type="spellStart"/>
            <w:r>
              <w:t>Sp</w:t>
            </w:r>
            <w:proofErr w:type="spellEnd"/>
            <w:r>
              <w:t>. zn. B 8033 vedená u Krajského soudu v</w:t>
            </w:r>
            <w:r w:rsidR="000F0573">
              <w:t> </w:t>
            </w:r>
            <w:r>
              <w:t>Brně</w:t>
            </w:r>
          </w:p>
          <w:p w14:paraId="2957F562" w14:textId="77777777" w:rsidR="000F0573" w:rsidRDefault="000F0573" w:rsidP="004A2021">
            <w:r>
              <w:t>Číslo účtu: 115-8414720207/0100</w:t>
            </w:r>
          </w:p>
          <w:p w14:paraId="2957F563" w14:textId="77777777" w:rsidR="000F0573" w:rsidRDefault="000F0573" w:rsidP="004A2021">
            <w:r>
              <w:t>Vedený u Komerční banky, a.s.</w:t>
            </w:r>
          </w:p>
        </w:tc>
        <w:tc>
          <w:tcPr>
            <w:tcW w:w="4932" w:type="dxa"/>
          </w:tcPr>
          <w:p w14:paraId="2957F564" w14:textId="77777777" w:rsidR="00B026BB" w:rsidRDefault="00B026BB" w:rsidP="004A2021">
            <w:r>
              <w:t>K rukám</w:t>
            </w:r>
          </w:p>
          <w:p w14:paraId="2957F565" w14:textId="77777777" w:rsidR="00B026BB" w:rsidRDefault="00B026BB" w:rsidP="004A2021">
            <w:r>
              <w:t xml:space="preserve">Ing. </w:t>
            </w:r>
            <w:r w:rsidR="005F418D">
              <w:t xml:space="preserve">Martina </w:t>
            </w:r>
            <w:proofErr w:type="spellStart"/>
            <w:r w:rsidR="005F418D">
              <w:t>Pasche</w:t>
            </w:r>
            <w:proofErr w:type="spellEnd"/>
          </w:p>
          <w:p w14:paraId="2957F566" w14:textId="77777777" w:rsidR="00B026BB" w:rsidRDefault="005F418D" w:rsidP="004A2021">
            <w:r>
              <w:t>jednatele společnosti</w:t>
            </w:r>
          </w:p>
          <w:p w14:paraId="2957F567" w14:textId="77777777" w:rsidR="004A2021" w:rsidRDefault="005F418D" w:rsidP="004A2021">
            <w:r>
              <w:t xml:space="preserve">CALYX, </w:t>
            </w:r>
            <w:proofErr w:type="spellStart"/>
            <w:r>
              <w:t>spol.s.r.o</w:t>
            </w:r>
            <w:proofErr w:type="spellEnd"/>
            <w:r>
              <w:t>.</w:t>
            </w:r>
          </w:p>
          <w:p w14:paraId="2957F568" w14:textId="77777777" w:rsidR="004A2021" w:rsidRDefault="005F418D" w:rsidP="004A2021">
            <w:r>
              <w:t>Maříkova 2089/3, Řečkovice, 621 00 Brno</w:t>
            </w:r>
          </w:p>
          <w:p w14:paraId="2957F569" w14:textId="77777777" w:rsidR="004A2021" w:rsidRDefault="004A2021" w:rsidP="004A2021">
            <w:r>
              <w:t xml:space="preserve">IČ: </w:t>
            </w:r>
            <w:r w:rsidR="005F418D">
              <w:t>25561014</w:t>
            </w:r>
          </w:p>
          <w:p w14:paraId="2957F56A" w14:textId="77777777" w:rsidR="004A2021" w:rsidRDefault="004A2021" w:rsidP="005F418D">
            <w:proofErr w:type="spellStart"/>
            <w:r>
              <w:t>Sp</w:t>
            </w:r>
            <w:proofErr w:type="spellEnd"/>
            <w:r>
              <w:t xml:space="preserve">. zn. </w:t>
            </w:r>
            <w:r w:rsidR="005F418D">
              <w:t>C</w:t>
            </w:r>
            <w:r>
              <w:t xml:space="preserve"> </w:t>
            </w:r>
            <w:r w:rsidR="005F418D">
              <w:t>33646</w:t>
            </w:r>
            <w:r>
              <w:t xml:space="preserve"> vedená u Krajského soudu v Brně</w:t>
            </w:r>
          </w:p>
        </w:tc>
      </w:tr>
    </w:tbl>
    <w:p w14:paraId="2957F56C" w14:textId="77777777" w:rsidR="004A2021" w:rsidRDefault="004A2021" w:rsidP="004A2021">
      <w:pPr>
        <w:jc w:val="right"/>
      </w:pPr>
    </w:p>
    <w:p w14:paraId="2957F56D" w14:textId="77777777" w:rsidR="005F418D" w:rsidRDefault="004A2021" w:rsidP="004A2021">
      <w:r>
        <w:t xml:space="preserve">Objednáváme u Vás </w:t>
      </w:r>
      <w:r w:rsidR="005F418D">
        <w:t>následující zboží a služby:</w:t>
      </w:r>
    </w:p>
    <w:p w14:paraId="7BEA67B4" w14:textId="54CE88A6" w:rsidR="005A1279" w:rsidRDefault="005A1279" w:rsidP="00FB32BA">
      <w:pPr>
        <w:pStyle w:val="Odstavecseseznamem"/>
        <w:numPr>
          <w:ilvl w:val="0"/>
          <w:numId w:val="1"/>
        </w:numPr>
      </w:pPr>
      <w:r>
        <w:t>D</w:t>
      </w:r>
      <w:r w:rsidR="00091F93">
        <w:t>ELL</w:t>
      </w:r>
      <w:r>
        <w:t xml:space="preserve"> </w:t>
      </w:r>
      <w:proofErr w:type="spellStart"/>
      <w:r>
        <w:t>Latitude</w:t>
      </w:r>
      <w:proofErr w:type="spellEnd"/>
      <w:r>
        <w:t xml:space="preserve"> 3500</w:t>
      </w:r>
      <w:r w:rsidR="00B657D6">
        <w:t>/i3-8145U/</w:t>
      </w:r>
      <w:proofErr w:type="gramStart"/>
      <w:r w:rsidR="00B657D6">
        <w:t>8GB</w:t>
      </w:r>
      <w:proofErr w:type="gramEnd"/>
      <w:r w:rsidR="00B657D6">
        <w:t>/256GB SSD/Intel UHD/15</w:t>
      </w:r>
      <w:r w:rsidR="00B60660">
        <w:t>.6“ FHD/</w:t>
      </w:r>
      <w:proofErr w:type="spellStart"/>
      <w:r w:rsidR="00B60660">
        <w:t>Win</w:t>
      </w:r>
      <w:proofErr w:type="spellEnd"/>
      <w:r w:rsidR="00B60660">
        <w:t xml:space="preserve"> 10 Pro/Black</w:t>
      </w:r>
    </w:p>
    <w:p w14:paraId="79F2EE95" w14:textId="2F593798" w:rsidR="00B60660" w:rsidRDefault="00B60660" w:rsidP="00B60660">
      <w:pPr>
        <w:pStyle w:val="Odstavecseseznamem"/>
      </w:pPr>
      <w:r>
        <w:t>Počet: 1 ks</w:t>
      </w:r>
    </w:p>
    <w:p w14:paraId="0CB68A01" w14:textId="0961D80A" w:rsidR="00B60660" w:rsidRDefault="00B60660" w:rsidP="00B60660">
      <w:pPr>
        <w:pStyle w:val="Odstavecseseznamem"/>
      </w:pPr>
      <w:r>
        <w:t>Cena bez DPH nepřekročí</w:t>
      </w:r>
      <w:r w:rsidR="00091F93">
        <w:t xml:space="preserve"> 16.900 Kč</w:t>
      </w:r>
    </w:p>
    <w:p w14:paraId="789723EF" w14:textId="7C0BD3DA" w:rsidR="00290C14" w:rsidRDefault="00831981" w:rsidP="000A1860">
      <w:pPr>
        <w:pStyle w:val="Odstavecseseznamem"/>
        <w:numPr>
          <w:ilvl w:val="0"/>
          <w:numId w:val="1"/>
        </w:numPr>
      </w:pPr>
      <w:r>
        <w:t xml:space="preserve">DELL </w:t>
      </w:r>
      <w:proofErr w:type="spellStart"/>
      <w:r>
        <w:t>Ultrabook</w:t>
      </w:r>
      <w:proofErr w:type="spellEnd"/>
      <w:r>
        <w:t xml:space="preserve"> XPS 13</w:t>
      </w:r>
      <w:r w:rsidR="00802C01">
        <w:t xml:space="preserve"> (</w:t>
      </w:r>
      <w:proofErr w:type="gramStart"/>
      <w:r w:rsidR="00802C01">
        <w:t>93</w:t>
      </w:r>
      <w:r w:rsidR="0022420A">
        <w:t>65</w:t>
      </w:r>
      <w:r w:rsidR="00802C01">
        <w:t>)</w:t>
      </w:r>
      <w:r w:rsidR="00290C14">
        <w:t>/</w:t>
      </w:r>
      <w:proofErr w:type="gramEnd"/>
      <w:r w:rsidR="00290C14">
        <w:t>i7-8500Y/16GB/</w:t>
      </w:r>
      <w:r w:rsidR="008C6811">
        <w:t>512GB SSD/Intel HD/13.3“ QHD</w:t>
      </w:r>
      <w:r w:rsidR="00F4115D">
        <w:t>+</w:t>
      </w:r>
      <w:r w:rsidR="008C6811">
        <w:t xml:space="preserve"> </w:t>
      </w:r>
      <w:proofErr w:type="spellStart"/>
      <w:r w:rsidR="008C6811">
        <w:t>Touch</w:t>
      </w:r>
      <w:proofErr w:type="spellEnd"/>
      <w:r w:rsidR="00F4115D">
        <w:t>/</w:t>
      </w:r>
      <w:proofErr w:type="spellStart"/>
      <w:r w:rsidR="00F4115D">
        <w:t>Win</w:t>
      </w:r>
      <w:proofErr w:type="spellEnd"/>
      <w:r w:rsidR="00F4115D">
        <w:t xml:space="preserve"> 10 Pro/FPR/</w:t>
      </w:r>
      <w:proofErr w:type="spellStart"/>
      <w:r w:rsidR="00F4115D">
        <w:t>silver</w:t>
      </w:r>
      <w:proofErr w:type="spellEnd"/>
    </w:p>
    <w:p w14:paraId="2957F572" w14:textId="16CE04B4" w:rsidR="000A1860" w:rsidRDefault="00CD0967" w:rsidP="00290C14">
      <w:pPr>
        <w:pStyle w:val="Odstavecseseznamem"/>
      </w:pPr>
      <w:r>
        <w:t>Počet: 1 ks</w:t>
      </w:r>
    </w:p>
    <w:p w14:paraId="2957F573" w14:textId="3B687D34" w:rsidR="00FB32BA" w:rsidRDefault="00FB32BA" w:rsidP="00FB32BA">
      <w:pPr>
        <w:pStyle w:val="Odstavecseseznamem"/>
      </w:pPr>
      <w:r>
        <w:t>Cena</w:t>
      </w:r>
      <w:r w:rsidR="000A1860">
        <w:t xml:space="preserve"> bez DPH nepřekročí </w:t>
      </w:r>
      <w:r w:rsidR="00CD0967">
        <w:t>3</w:t>
      </w:r>
      <w:r w:rsidR="003B6B2B">
        <w:t>9</w:t>
      </w:r>
      <w:r w:rsidR="00CD0967">
        <w:t>.</w:t>
      </w:r>
      <w:r w:rsidR="003B6B2B">
        <w:t>8</w:t>
      </w:r>
      <w:r w:rsidR="00CD0967">
        <w:t>00 Kč</w:t>
      </w:r>
    </w:p>
    <w:p w14:paraId="2D98194C" w14:textId="4A11FF32" w:rsidR="00074EC9" w:rsidRDefault="00761B97" w:rsidP="00FB32BA">
      <w:pPr>
        <w:pStyle w:val="Odstavecseseznamem"/>
        <w:numPr>
          <w:ilvl w:val="0"/>
          <w:numId w:val="1"/>
        </w:numPr>
      </w:pPr>
      <w:r>
        <w:t>Dell redukce USB-C (M) na HDMI 2.0 (F)</w:t>
      </w:r>
    </w:p>
    <w:p w14:paraId="2F77EEF1" w14:textId="6C893303" w:rsidR="006C22A2" w:rsidRDefault="006C22A2" w:rsidP="006C22A2">
      <w:pPr>
        <w:pStyle w:val="Odstavecseseznamem"/>
      </w:pPr>
      <w:r>
        <w:t>Počet: 1 ks</w:t>
      </w:r>
    </w:p>
    <w:p w14:paraId="6676EE74" w14:textId="4F590210" w:rsidR="006C22A2" w:rsidRDefault="006C22A2" w:rsidP="006C22A2">
      <w:pPr>
        <w:pStyle w:val="Odstavecseseznamem"/>
      </w:pPr>
      <w:r>
        <w:t>Cena bez DPH nepřekročí 790 Kč</w:t>
      </w:r>
    </w:p>
    <w:p w14:paraId="787B93FB" w14:textId="21B30D25" w:rsidR="006C22A2" w:rsidRDefault="008D6FDB" w:rsidP="00FB32BA">
      <w:pPr>
        <w:pStyle w:val="Odstavecseseznamem"/>
        <w:numPr>
          <w:ilvl w:val="0"/>
          <w:numId w:val="1"/>
        </w:numPr>
      </w:pPr>
      <w:r>
        <w:t>Dell adaptér USB</w:t>
      </w:r>
      <w:r w:rsidR="00F273CC">
        <w:t>-C na HDMI/VGA/Ethernet/USB 3.0</w:t>
      </w:r>
    </w:p>
    <w:p w14:paraId="6D0BFD16" w14:textId="60C0B4A6" w:rsidR="00F273CC" w:rsidRDefault="00F273CC" w:rsidP="00F273CC">
      <w:pPr>
        <w:pStyle w:val="Odstavecseseznamem"/>
      </w:pPr>
      <w:r>
        <w:t>Počet: 1 ks</w:t>
      </w:r>
    </w:p>
    <w:p w14:paraId="5BDF2795" w14:textId="6BBE6CFF" w:rsidR="00F273CC" w:rsidRDefault="00F273CC" w:rsidP="00F273CC">
      <w:pPr>
        <w:pStyle w:val="Odstavecseseznamem"/>
      </w:pPr>
      <w:r>
        <w:t>Cena bez DPH nepřekročí 1290 Kč</w:t>
      </w:r>
    </w:p>
    <w:p w14:paraId="2957F574" w14:textId="57D744E9" w:rsidR="00FB32BA" w:rsidRPr="008A1C59" w:rsidRDefault="0070606D" w:rsidP="00FB32BA">
      <w:pPr>
        <w:pStyle w:val="Odstavecseseznamem"/>
        <w:numPr>
          <w:ilvl w:val="0"/>
          <w:numId w:val="1"/>
        </w:numPr>
        <w:rPr>
          <w:rStyle w:val="Hypertextovodkaz"/>
          <w:color w:val="auto"/>
          <w:u w:val="none"/>
        </w:rPr>
      </w:pPr>
      <w:r>
        <w:t>Monitor DELL 24“ FullHD P2419H</w:t>
      </w:r>
      <w:r w:rsidRPr="008A1C59">
        <w:rPr>
          <w:rStyle w:val="Hypertextovodkaz"/>
          <w:color w:val="auto"/>
          <w:u w:val="none"/>
        </w:rPr>
        <w:t xml:space="preserve"> </w:t>
      </w:r>
    </w:p>
    <w:p w14:paraId="2957F576" w14:textId="360B4AF1" w:rsidR="000A1860" w:rsidRDefault="0070606D" w:rsidP="000A1860">
      <w:pPr>
        <w:pStyle w:val="Odstavecseseznamem"/>
      </w:pPr>
      <w:r>
        <w:t xml:space="preserve">Počet: </w:t>
      </w:r>
      <w:r w:rsidR="008022F6">
        <w:t>1</w:t>
      </w:r>
      <w:r>
        <w:t xml:space="preserve"> ks</w:t>
      </w:r>
    </w:p>
    <w:p w14:paraId="2957F577" w14:textId="526AB0A3" w:rsidR="00FB32BA" w:rsidRDefault="00FB32BA" w:rsidP="00FB32BA">
      <w:pPr>
        <w:pStyle w:val="Odstavecseseznamem"/>
      </w:pPr>
      <w:r>
        <w:t>Cena</w:t>
      </w:r>
      <w:r w:rsidR="000A1860">
        <w:t xml:space="preserve"> bez DPH nepřekročí </w:t>
      </w:r>
      <w:r w:rsidR="0070606D">
        <w:t>3.</w:t>
      </w:r>
      <w:r w:rsidR="00BD5DF1">
        <w:t>850 Kč za 1 ks</w:t>
      </w:r>
    </w:p>
    <w:p w14:paraId="2957F578" w14:textId="7EB1974C" w:rsidR="00402635" w:rsidRDefault="00BD5DF1" w:rsidP="00FB32BA">
      <w:pPr>
        <w:pStyle w:val="Odstavecseseznamem"/>
        <w:numPr>
          <w:ilvl w:val="0"/>
          <w:numId w:val="1"/>
        </w:numPr>
      </w:pPr>
      <w:r>
        <w:t xml:space="preserve">Dell </w:t>
      </w:r>
      <w:proofErr w:type="spellStart"/>
      <w:r>
        <w:t>Dock</w:t>
      </w:r>
      <w:proofErr w:type="spellEnd"/>
      <w:r>
        <w:t xml:space="preserve"> WD15 </w:t>
      </w:r>
      <w:proofErr w:type="gramStart"/>
      <w:r>
        <w:t>130W</w:t>
      </w:r>
      <w:proofErr w:type="gramEnd"/>
      <w:r>
        <w:t xml:space="preserve"> – připojení přes USB typu C</w:t>
      </w:r>
    </w:p>
    <w:p w14:paraId="2957F579" w14:textId="37E6E757" w:rsidR="00402635" w:rsidRDefault="00402635" w:rsidP="00402635">
      <w:pPr>
        <w:pStyle w:val="Odstavecseseznamem"/>
      </w:pPr>
      <w:r>
        <w:t xml:space="preserve">Počet: </w:t>
      </w:r>
      <w:r w:rsidR="008022F6">
        <w:t>1</w:t>
      </w:r>
      <w:r w:rsidR="00BD5DF1">
        <w:t xml:space="preserve"> ks</w:t>
      </w:r>
    </w:p>
    <w:p w14:paraId="2957F57A" w14:textId="03945034" w:rsidR="00402635" w:rsidRDefault="00402635" w:rsidP="00402635">
      <w:pPr>
        <w:pStyle w:val="Odstavecseseznamem"/>
      </w:pPr>
      <w:r>
        <w:t xml:space="preserve">Cena bez DPH nepřekročí </w:t>
      </w:r>
      <w:r w:rsidR="00BD5DF1">
        <w:t>3.650 Kč</w:t>
      </w:r>
    </w:p>
    <w:p w14:paraId="2957F57B" w14:textId="10D77BA3" w:rsidR="00FB32BA" w:rsidRDefault="005B397E" w:rsidP="00FB32BA">
      <w:pPr>
        <w:pStyle w:val="Odstavecseseznamem"/>
        <w:numPr>
          <w:ilvl w:val="0"/>
          <w:numId w:val="1"/>
        </w:numPr>
      </w:pPr>
      <w:r>
        <w:t>Bezdrátová sada klávesnice + myš</w:t>
      </w:r>
    </w:p>
    <w:p w14:paraId="2957F57C" w14:textId="020D9194" w:rsidR="007D7E45" w:rsidRDefault="007D7E45" w:rsidP="007D7E45">
      <w:pPr>
        <w:pStyle w:val="Odstavecseseznamem"/>
      </w:pPr>
      <w:r>
        <w:t xml:space="preserve">Počet: </w:t>
      </w:r>
      <w:r w:rsidR="008022F6">
        <w:t>1</w:t>
      </w:r>
      <w:r>
        <w:t xml:space="preserve"> ks</w:t>
      </w:r>
    </w:p>
    <w:p w14:paraId="2957F57D" w14:textId="204062C4" w:rsidR="007D7E45" w:rsidRDefault="007D7E45" w:rsidP="007D7E45">
      <w:pPr>
        <w:pStyle w:val="Odstavecseseznamem"/>
      </w:pPr>
      <w:r>
        <w:t xml:space="preserve">Cena bez DPH nepřekročí </w:t>
      </w:r>
      <w:r w:rsidR="005B397E">
        <w:t>800 Kč</w:t>
      </w:r>
    </w:p>
    <w:p w14:paraId="2957F57E" w14:textId="09A11F4C" w:rsidR="00E20EFF" w:rsidRDefault="005B397E" w:rsidP="007D7E45">
      <w:pPr>
        <w:pStyle w:val="Odstavecseseznamem"/>
        <w:numPr>
          <w:ilvl w:val="0"/>
          <w:numId w:val="1"/>
        </w:numPr>
      </w:pPr>
      <w:r>
        <w:t xml:space="preserve">Office 365 business </w:t>
      </w:r>
      <w:proofErr w:type="spellStart"/>
      <w:r>
        <w:t>premium</w:t>
      </w:r>
      <w:proofErr w:type="spellEnd"/>
    </w:p>
    <w:p w14:paraId="2957F57F" w14:textId="765135DF" w:rsidR="007D7E45" w:rsidRDefault="007D7E45" w:rsidP="00E20EFF">
      <w:pPr>
        <w:pStyle w:val="Odstavecseseznamem"/>
      </w:pPr>
      <w:r>
        <w:t xml:space="preserve">Počet: </w:t>
      </w:r>
      <w:r w:rsidR="008022F6">
        <w:t>2</w:t>
      </w:r>
      <w:r w:rsidR="005B397E">
        <w:t xml:space="preserve"> licence</w:t>
      </w:r>
    </w:p>
    <w:p w14:paraId="2957F580" w14:textId="123DEFEC" w:rsidR="007D7E45" w:rsidRDefault="007D7E45" w:rsidP="007D7E45">
      <w:pPr>
        <w:pStyle w:val="Odstavecseseznamem"/>
      </w:pPr>
      <w:r>
        <w:t xml:space="preserve">Cena bez DPH nepřekročí </w:t>
      </w:r>
      <w:r w:rsidR="005B397E">
        <w:t>275 Kč</w:t>
      </w:r>
      <w:r w:rsidR="00BB1D3A">
        <w:t xml:space="preserve"> bez DPH za jednu licenci a měsíc</w:t>
      </w:r>
    </w:p>
    <w:p w14:paraId="3152DD43" w14:textId="77777777" w:rsidR="00CB4D32" w:rsidRDefault="00CB4D32" w:rsidP="00CB4D32">
      <w:pPr>
        <w:pStyle w:val="Odstavecseseznamem"/>
      </w:pPr>
    </w:p>
    <w:p w14:paraId="2957F581" w14:textId="6119AEC6" w:rsidR="007D7E45" w:rsidRDefault="00BB1D3A" w:rsidP="007D7E45">
      <w:pPr>
        <w:pStyle w:val="Odstavecseseznamem"/>
        <w:numPr>
          <w:ilvl w:val="0"/>
          <w:numId w:val="1"/>
        </w:numPr>
      </w:pPr>
      <w:proofErr w:type="spellStart"/>
      <w:r>
        <w:t>Eset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</w:p>
    <w:p w14:paraId="2957F584" w14:textId="2D56BE3E" w:rsidR="0050600D" w:rsidRDefault="007D7E45" w:rsidP="00F54355">
      <w:pPr>
        <w:pStyle w:val="Odstavecseseznamem"/>
      </w:pPr>
      <w:r>
        <w:t xml:space="preserve">Počet: </w:t>
      </w:r>
      <w:r w:rsidR="00F54355">
        <w:t>2</w:t>
      </w:r>
      <w:r w:rsidR="009D43A9">
        <w:t xml:space="preserve"> licence</w:t>
      </w:r>
    </w:p>
    <w:p w14:paraId="2957F585" w14:textId="0C596230" w:rsidR="007D7E45" w:rsidRDefault="007D7E45" w:rsidP="007D7E45">
      <w:pPr>
        <w:pStyle w:val="Odstavecseseznamem"/>
      </w:pPr>
      <w:r>
        <w:t xml:space="preserve">Cena bez DPH nepřekročí </w:t>
      </w:r>
      <w:r w:rsidR="0084451A">
        <w:t>800</w:t>
      </w:r>
      <w:r w:rsidR="00FB1BC9">
        <w:t xml:space="preserve"> Kč</w:t>
      </w:r>
      <w:r w:rsidR="0084451A">
        <w:t xml:space="preserve"> za licenci a rok</w:t>
      </w:r>
    </w:p>
    <w:p w14:paraId="2957F595" w14:textId="7BAD789F" w:rsidR="000A1860" w:rsidRDefault="000A1860" w:rsidP="000A1860">
      <w:pPr>
        <w:pStyle w:val="Odstavecseseznamem"/>
        <w:numPr>
          <w:ilvl w:val="0"/>
          <w:numId w:val="1"/>
        </w:numPr>
      </w:pPr>
      <w:r>
        <w:t>Příprava a instalace notebooků</w:t>
      </w:r>
    </w:p>
    <w:p w14:paraId="2957F596" w14:textId="0E27513D" w:rsidR="000A1860" w:rsidRDefault="000A1860" w:rsidP="000A1860">
      <w:pPr>
        <w:pStyle w:val="Odstavecseseznamem"/>
      </w:pPr>
      <w:r>
        <w:t>Cena bez DPH nepřekročí 5.000 Kč</w:t>
      </w:r>
    </w:p>
    <w:p w14:paraId="2957F597" w14:textId="77777777" w:rsidR="00FB32BA" w:rsidRDefault="00FB32BA" w:rsidP="004A2021"/>
    <w:p w14:paraId="2957F598" w14:textId="02033CD0" w:rsidR="00C2394D" w:rsidRDefault="002F4AA3" w:rsidP="004A2021">
      <w:r>
        <w:t xml:space="preserve">Celková cena bez DPH nepřekročí </w:t>
      </w:r>
      <w:r w:rsidR="00C95675" w:rsidRPr="00C95675">
        <w:rPr>
          <w:b/>
          <w:bCs/>
        </w:rPr>
        <w:t>85</w:t>
      </w:r>
      <w:r w:rsidR="00C95675">
        <w:t xml:space="preserve"> </w:t>
      </w:r>
      <w:r w:rsidR="007042F5">
        <w:rPr>
          <w:b/>
        </w:rPr>
        <w:t>0</w:t>
      </w:r>
      <w:r w:rsidR="00B13975">
        <w:rPr>
          <w:b/>
        </w:rPr>
        <w:t>0</w:t>
      </w:r>
      <w:r w:rsidR="002331B0">
        <w:rPr>
          <w:b/>
        </w:rPr>
        <w:t>0</w:t>
      </w:r>
      <w:r w:rsidRPr="002F4AA3">
        <w:rPr>
          <w:b/>
        </w:rPr>
        <w:t>,00 Kč</w:t>
      </w:r>
    </w:p>
    <w:p w14:paraId="2957F599" w14:textId="77777777" w:rsidR="00C2394D" w:rsidRDefault="00C2394D" w:rsidP="004A2021"/>
    <w:p w14:paraId="2957F59B" w14:textId="1AED1A3B" w:rsidR="00C2394D" w:rsidRDefault="00C2394D" w:rsidP="00C2394D">
      <w:pPr>
        <w:spacing w:before="0" w:after="0" w:line="240" w:lineRule="auto"/>
        <w:jc w:val="right"/>
      </w:pPr>
      <w:bookmarkStart w:id="0" w:name="_GoBack"/>
      <w:bookmarkEnd w:id="0"/>
    </w:p>
    <w:sectPr w:rsidR="00C239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F7CD0" w14:textId="77777777" w:rsidR="001F10B9" w:rsidRDefault="001F10B9" w:rsidP="004A2021">
      <w:pPr>
        <w:spacing w:after="0" w:line="240" w:lineRule="auto"/>
      </w:pPr>
      <w:r>
        <w:separator/>
      </w:r>
    </w:p>
  </w:endnote>
  <w:endnote w:type="continuationSeparator" w:id="0">
    <w:p w14:paraId="4800CD93" w14:textId="77777777" w:rsidR="001F10B9" w:rsidRDefault="001F10B9" w:rsidP="004A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F5559" w14:textId="77777777" w:rsidR="001F10B9" w:rsidRDefault="001F10B9" w:rsidP="004A2021">
      <w:pPr>
        <w:spacing w:after="0" w:line="240" w:lineRule="auto"/>
      </w:pPr>
      <w:r>
        <w:separator/>
      </w:r>
    </w:p>
  </w:footnote>
  <w:footnote w:type="continuationSeparator" w:id="0">
    <w:p w14:paraId="11528F6B" w14:textId="77777777" w:rsidR="001F10B9" w:rsidRDefault="001F10B9" w:rsidP="004A2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7F5A0" w14:textId="77777777" w:rsidR="00C2394D" w:rsidRPr="00C2394D" w:rsidRDefault="00C2394D">
    <w:pPr>
      <w:pStyle w:val="Zhlav"/>
      <w:rPr>
        <w:b/>
      </w:rPr>
    </w:pPr>
    <w:r w:rsidRPr="00C2394D">
      <w:rPr>
        <w:b/>
      </w:rPr>
      <w:t>CD CENTRUM COMS, a.s.</w:t>
    </w:r>
  </w:p>
  <w:p w14:paraId="2957F5A1" w14:textId="77777777" w:rsidR="00C2394D" w:rsidRDefault="00C2394D">
    <w:pPr>
      <w:pStyle w:val="Zhlav"/>
    </w:pPr>
    <w:r>
      <w:t>Renneská třída 787/</w:t>
    </w:r>
    <w:proofErr w:type="gramStart"/>
    <w:r>
      <w:t>1a</w:t>
    </w:r>
    <w:proofErr w:type="gramEnd"/>
    <w:r>
      <w:t>, Štýřice, 639 00 Brno</w:t>
    </w:r>
  </w:p>
  <w:p w14:paraId="2957F5A2" w14:textId="77777777" w:rsidR="00C2394D" w:rsidRDefault="00C2394D">
    <w:pPr>
      <w:pStyle w:val="Zhlav"/>
    </w:pPr>
    <w:r>
      <w:t>IČ: 07379161 DIČ: CZ073791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01773"/>
    <w:multiLevelType w:val="hybridMultilevel"/>
    <w:tmpl w:val="66A2C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021"/>
    <w:rsid w:val="00036D43"/>
    <w:rsid w:val="00074EC9"/>
    <w:rsid w:val="00091F93"/>
    <w:rsid w:val="000A1860"/>
    <w:rsid w:val="000A4625"/>
    <w:rsid w:val="000B0516"/>
    <w:rsid w:val="000C67B9"/>
    <w:rsid w:val="000F0573"/>
    <w:rsid w:val="00171E24"/>
    <w:rsid w:val="001F10B9"/>
    <w:rsid w:val="001F6F51"/>
    <w:rsid w:val="0022420A"/>
    <w:rsid w:val="002331B0"/>
    <w:rsid w:val="00290C14"/>
    <w:rsid w:val="002C4A5E"/>
    <w:rsid w:val="002F4AA3"/>
    <w:rsid w:val="003B6B2B"/>
    <w:rsid w:val="003E2C74"/>
    <w:rsid w:val="00402635"/>
    <w:rsid w:val="0047153D"/>
    <w:rsid w:val="00476822"/>
    <w:rsid w:val="004A2021"/>
    <w:rsid w:val="004C5B31"/>
    <w:rsid w:val="0050600D"/>
    <w:rsid w:val="005A1279"/>
    <w:rsid w:val="005B397E"/>
    <w:rsid w:val="005F418D"/>
    <w:rsid w:val="006A58C8"/>
    <w:rsid w:val="006C22A2"/>
    <w:rsid w:val="007042F5"/>
    <w:rsid w:val="0070606D"/>
    <w:rsid w:val="00732710"/>
    <w:rsid w:val="00761B97"/>
    <w:rsid w:val="00784FDF"/>
    <w:rsid w:val="007C331E"/>
    <w:rsid w:val="007D7E45"/>
    <w:rsid w:val="008022F6"/>
    <w:rsid w:val="00802C01"/>
    <w:rsid w:val="00831981"/>
    <w:rsid w:val="0084451A"/>
    <w:rsid w:val="008A1C59"/>
    <w:rsid w:val="008C6811"/>
    <w:rsid w:val="008D6FDB"/>
    <w:rsid w:val="00911160"/>
    <w:rsid w:val="009527C5"/>
    <w:rsid w:val="009D43A9"/>
    <w:rsid w:val="00AE5101"/>
    <w:rsid w:val="00B026BB"/>
    <w:rsid w:val="00B13975"/>
    <w:rsid w:val="00B402D9"/>
    <w:rsid w:val="00B60660"/>
    <w:rsid w:val="00B657D6"/>
    <w:rsid w:val="00BB1D3A"/>
    <w:rsid w:val="00BD5DF1"/>
    <w:rsid w:val="00BD6820"/>
    <w:rsid w:val="00C2394D"/>
    <w:rsid w:val="00C84665"/>
    <w:rsid w:val="00C95675"/>
    <w:rsid w:val="00CB4D32"/>
    <w:rsid w:val="00CD0967"/>
    <w:rsid w:val="00DF0773"/>
    <w:rsid w:val="00E20EFF"/>
    <w:rsid w:val="00E25915"/>
    <w:rsid w:val="00E67D6E"/>
    <w:rsid w:val="00E82F37"/>
    <w:rsid w:val="00F273CC"/>
    <w:rsid w:val="00F4115D"/>
    <w:rsid w:val="00F445CC"/>
    <w:rsid w:val="00F54355"/>
    <w:rsid w:val="00FB1BC9"/>
    <w:rsid w:val="00FB237E"/>
    <w:rsid w:val="00FB32BA"/>
    <w:rsid w:val="00FC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7F551"/>
  <w15:chartTrackingRefBased/>
  <w15:docId w15:val="{3DC9B8CD-51A1-4826-A923-5DBCC67A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0573"/>
  </w:style>
  <w:style w:type="paragraph" w:styleId="Nadpis1">
    <w:name w:val="heading 1"/>
    <w:basedOn w:val="Normln"/>
    <w:next w:val="Normln"/>
    <w:link w:val="Nadpis1Char"/>
    <w:uiPriority w:val="9"/>
    <w:qFormat/>
    <w:rsid w:val="000F057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F057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F057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F057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F057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F057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F057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F05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F05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A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A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2021"/>
  </w:style>
  <w:style w:type="paragraph" w:styleId="Zpat">
    <w:name w:val="footer"/>
    <w:basedOn w:val="Normln"/>
    <w:link w:val="ZpatChar"/>
    <w:uiPriority w:val="99"/>
    <w:unhideWhenUsed/>
    <w:rsid w:val="004A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2021"/>
  </w:style>
  <w:style w:type="paragraph" w:customStyle="1" w:styleId="Vc">
    <w:name w:val="Věc"/>
    <w:next w:val="Normln"/>
    <w:uiPriority w:val="2"/>
    <w:rsid w:val="004A2021"/>
    <w:pPr>
      <w:spacing w:after="240" w:line="320" w:lineRule="exact"/>
    </w:pPr>
    <w:rPr>
      <w:b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0F057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F0573"/>
    <w:rPr>
      <w:caps/>
      <w:spacing w:val="15"/>
      <w:shd w:val="clear" w:color="auto" w:fill="DEEAF6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573"/>
    <w:rPr>
      <w:caps/>
      <w:color w:val="1F4D7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F0573"/>
    <w:rPr>
      <w:caps/>
      <w:color w:val="2E74B5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F0573"/>
    <w:rPr>
      <w:caps/>
      <w:color w:val="2E74B5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F0573"/>
    <w:rPr>
      <w:caps/>
      <w:color w:val="2E74B5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F0573"/>
    <w:rPr>
      <w:caps/>
      <w:color w:val="2E74B5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F0573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F0573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F0573"/>
    <w:rPr>
      <w:b/>
      <w:bCs/>
      <w:color w:val="2E74B5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0F057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F057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F05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0F0573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0F0573"/>
    <w:rPr>
      <w:b/>
      <w:bCs/>
    </w:rPr>
  </w:style>
  <w:style w:type="character" w:styleId="Zdraznn">
    <w:name w:val="Emphasis"/>
    <w:uiPriority w:val="20"/>
    <w:qFormat/>
    <w:rsid w:val="000F0573"/>
    <w:rPr>
      <w:caps/>
      <w:color w:val="1F4D78" w:themeColor="accent1" w:themeShade="7F"/>
      <w:spacing w:val="5"/>
    </w:rPr>
  </w:style>
  <w:style w:type="paragraph" w:styleId="Bezmezer">
    <w:name w:val="No Spacing"/>
    <w:uiPriority w:val="1"/>
    <w:qFormat/>
    <w:rsid w:val="000F057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0F0573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0F0573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F057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F0573"/>
    <w:rPr>
      <w:color w:val="5B9BD5" w:themeColor="accent1"/>
      <w:sz w:val="24"/>
      <w:szCs w:val="24"/>
    </w:rPr>
  </w:style>
  <w:style w:type="character" w:styleId="Zdraznnjemn">
    <w:name w:val="Subtle Emphasis"/>
    <w:uiPriority w:val="19"/>
    <w:qFormat/>
    <w:rsid w:val="000F0573"/>
    <w:rPr>
      <w:i/>
      <w:iCs/>
      <w:color w:val="1F4D78" w:themeColor="accent1" w:themeShade="7F"/>
    </w:rPr>
  </w:style>
  <w:style w:type="character" w:styleId="Zdraznnintenzivn">
    <w:name w:val="Intense Emphasis"/>
    <w:uiPriority w:val="21"/>
    <w:qFormat/>
    <w:rsid w:val="000F0573"/>
    <w:rPr>
      <w:b/>
      <w:bCs/>
      <w:caps/>
      <w:color w:val="1F4D78" w:themeColor="accent1" w:themeShade="7F"/>
      <w:spacing w:val="10"/>
    </w:rPr>
  </w:style>
  <w:style w:type="character" w:styleId="Odkazjemn">
    <w:name w:val="Subtle Reference"/>
    <w:uiPriority w:val="31"/>
    <w:qFormat/>
    <w:rsid w:val="000F0573"/>
    <w:rPr>
      <w:b/>
      <w:bCs/>
      <w:color w:val="5B9BD5" w:themeColor="accent1"/>
    </w:rPr>
  </w:style>
  <w:style w:type="character" w:styleId="Odkazintenzivn">
    <w:name w:val="Intense Reference"/>
    <w:uiPriority w:val="32"/>
    <w:qFormat/>
    <w:rsid w:val="000F0573"/>
    <w:rPr>
      <w:b/>
      <w:bCs/>
      <w:i/>
      <w:iCs/>
      <w:caps/>
      <w:color w:val="5B9BD5" w:themeColor="accent1"/>
    </w:rPr>
  </w:style>
  <w:style w:type="character" w:styleId="Nzevknihy">
    <w:name w:val="Book Title"/>
    <w:uiPriority w:val="33"/>
    <w:qFormat/>
    <w:rsid w:val="000F0573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F0573"/>
    <w:pPr>
      <w:outlineLvl w:val="9"/>
    </w:pPr>
  </w:style>
  <w:style w:type="paragraph" w:styleId="Odstavecseseznamem">
    <w:name w:val="List Paragraph"/>
    <w:basedOn w:val="Normln"/>
    <w:uiPriority w:val="34"/>
    <w:qFormat/>
    <w:rsid w:val="00FB32B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32B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1B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C70E-A0CD-4210-80B0-1B10755C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vědová Petra, Mgr.</dc:creator>
  <cp:keywords/>
  <dc:description/>
  <cp:lastModifiedBy>Mgr. Petra Nedvědová</cp:lastModifiedBy>
  <cp:revision>4</cp:revision>
  <cp:lastPrinted>2019-06-28T05:34:00Z</cp:lastPrinted>
  <dcterms:created xsi:type="dcterms:W3CDTF">2019-08-01T15:18:00Z</dcterms:created>
  <dcterms:modified xsi:type="dcterms:W3CDTF">2019-08-01T15:19:00Z</dcterms:modified>
</cp:coreProperties>
</file>